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ULIPA @ LYDIA BINTI GANT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18125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8629938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298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ULIPA @ LYDIA BINTI GANT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18125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03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karna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03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